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B9" w:rsidRPr="005530B9" w:rsidRDefault="003E2604" w:rsidP="00302162">
      <w:pPr>
        <w:rPr>
          <w:rFonts w:ascii="標楷體" w:eastAsia="標楷體" w:hAnsi="標楷體"/>
          <w:b/>
          <w:color w:val="7030A0"/>
          <w:sz w:val="48"/>
          <w:szCs w:val="48"/>
        </w:rPr>
      </w:pPr>
      <w:r w:rsidRPr="005530B9">
        <w:rPr>
          <w:rFonts w:ascii="標楷體" w:eastAsia="標楷體" w:hAnsi="標楷體" w:hint="eastAsia"/>
          <w:b/>
          <w:color w:val="7030A0"/>
          <w:sz w:val="48"/>
          <w:szCs w:val="48"/>
        </w:rPr>
        <w:t>全教總『</w:t>
      </w:r>
      <w:r w:rsidR="007056EA" w:rsidRPr="005530B9">
        <w:rPr>
          <w:rFonts w:ascii="標楷體" w:eastAsia="標楷體" w:hAnsi="標楷體" w:hint="eastAsia"/>
          <w:b/>
          <w:color w:val="FF0000"/>
          <w:sz w:val="48"/>
          <w:szCs w:val="48"/>
        </w:rPr>
        <w:t>母親節</w:t>
      </w:r>
      <w:proofErr w:type="gramStart"/>
      <w:r w:rsidR="00F115A0" w:rsidRPr="005530B9">
        <w:rPr>
          <w:rFonts w:ascii="標楷體" w:eastAsia="標楷體" w:hAnsi="標楷體" w:hint="eastAsia"/>
          <w:b/>
          <w:color w:val="FF0000"/>
          <w:sz w:val="48"/>
          <w:szCs w:val="48"/>
        </w:rPr>
        <w:t>限量破盤價</w:t>
      </w:r>
      <w:proofErr w:type="gramEnd"/>
      <w:r w:rsidR="007056EA" w:rsidRPr="005530B9">
        <w:rPr>
          <w:rFonts w:ascii="標楷體" w:eastAsia="標楷體" w:hAnsi="標楷體" w:hint="eastAsia"/>
          <w:b/>
          <w:color w:val="FF0000"/>
          <w:sz w:val="48"/>
          <w:szCs w:val="48"/>
        </w:rPr>
        <w:t>特選產品</w:t>
      </w:r>
      <w:r w:rsidRPr="005530B9">
        <w:rPr>
          <w:rFonts w:ascii="標楷體" w:eastAsia="標楷體" w:hAnsi="標楷體" w:hint="eastAsia"/>
          <w:b/>
          <w:color w:val="7030A0"/>
          <w:sz w:val="48"/>
          <w:szCs w:val="48"/>
        </w:rPr>
        <w:t>』</w:t>
      </w:r>
      <w:r w:rsidR="00A21DEF" w:rsidRPr="005530B9">
        <w:rPr>
          <w:rFonts w:ascii="標楷體" w:eastAsia="標楷體" w:hAnsi="標楷體" w:hint="eastAsia"/>
          <w:b/>
          <w:color w:val="7030A0"/>
          <w:sz w:val="48"/>
          <w:szCs w:val="48"/>
        </w:rPr>
        <w:t>優惠活動</w:t>
      </w:r>
      <w:r w:rsidRPr="005530B9">
        <w:rPr>
          <w:rFonts w:ascii="標楷體" w:eastAsia="標楷體" w:hAnsi="標楷體" w:hint="eastAsia"/>
          <w:b/>
          <w:color w:val="7030A0"/>
          <w:sz w:val="48"/>
          <w:szCs w:val="48"/>
        </w:rPr>
        <w:t>訂購單</w:t>
      </w:r>
    </w:p>
    <w:p w:rsidR="00E736D9" w:rsidRPr="005530B9" w:rsidRDefault="00302162" w:rsidP="00302162">
      <w:pPr>
        <w:rPr>
          <w:rFonts w:ascii="標楷體" w:eastAsia="標楷體" w:hAnsi="標楷體"/>
          <w:b/>
          <w:color w:val="FF0000"/>
          <w:sz w:val="36"/>
          <w:szCs w:val="36"/>
        </w:rPr>
      </w:pPr>
      <w:r w:rsidRPr="005530B9">
        <w:rPr>
          <w:rFonts w:ascii="標楷體" w:eastAsia="標楷體" w:hAnsi="標楷體"/>
          <w:b/>
          <w:color w:val="FF0000"/>
          <w:sz w:val="36"/>
          <w:szCs w:val="36"/>
        </w:rPr>
        <w:t>(</w:t>
      </w:r>
      <w:r w:rsidRPr="005530B9">
        <w:rPr>
          <w:rFonts w:ascii="標楷體" w:eastAsia="標楷體" w:hAnsi="標楷體" w:hint="eastAsia"/>
          <w:b/>
          <w:color w:val="FF0000"/>
          <w:sz w:val="36"/>
          <w:szCs w:val="36"/>
        </w:rPr>
        <w:t>期限~ 107.</w:t>
      </w:r>
      <w:r w:rsidR="00933790" w:rsidRPr="005530B9">
        <w:rPr>
          <w:rFonts w:ascii="標楷體" w:eastAsia="標楷體" w:hAnsi="標楷體" w:hint="eastAsia"/>
          <w:b/>
          <w:color w:val="FF0000"/>
          <w:sz w:val="36"/>
          <w:szCs w:val="36"/>
        </w:rPr>
        <w:t>5</w:t>
      </w:r>
      <w:r w:rsidRPr="005530B9">
        <w:rPr>
          <w:rFonts w:ascii="標楷體" w:eastAsia="標楷體" w:hAnsi="標楷體" w:hint="eastAsia"/>
          <w:b/>
          <w:color w:val="FF0000"/>
          <w:sz w:val="36"/>
          <w:szCs w:val="36"/>
        </w:rPr>
        <w:t>.31 )</w:t>
      </w:r>
    </w:p>
    <w:tbl>
      <w:tblPr>
        <w:tblStyle w:val="a3"/>
        <w:tblpPr w:leftFromText="180" w:rightFromText="180" w:vertAnchor="page" w:horzAnchor="margin" w:tblpY="2667"/>
        <w:tblW w:w="4887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558"/>
        <w:gridCol w:w="1685"/>
        <w:gridCol w:w="9"/>
        <w:gridCol w:w="7"/>
        <w:gridCol w:w="2539"/>
      </w:tblGrid>
      <w:tr w:rsidR="0047460B" w:rsidRPr="002331C9" w:rsidTr="00A224AB">
        <w:trPr>
          <w:trHeight w:val="422"/>
        </w:trPr>
        <w:tc>
          <w:tcPr>
            <w:tcW w:w="801" w:type="pct"/>
            <w:vMerge w:val="restart"/>
            <w:shd w:val="clear" w:color="auto" w:fill="FBD4B4" w:themeFill="accent6" w:themeFillTint="66"/>
          </w:tcPr>
          <w:p w:rsidR="008F6DE1" w:rsidRPr="00A4532F" w:rsidRDefault="008F6DE1" w:rsidP="00A224AB">
            <w:pPr>
              <w:jc w:val="both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8F6DE1" w:rsidRPr="00A4532F" w:rsidRDefault="008F6DE1" w:rsidP="00A224AB">
            <w:pPr>
              <w:jc w:val="both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8F6DE1" w:rsidRPr="00A4532F" w:rsidRDefault="008F6DE1" w:rsidP="00A224AB">
            <w:pPr>
              <w:jc w:val="both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8F6DE1" w:rsidRPr="00AB38F9" w:rsidRDefault="008F6DE1" w:rsidP="00A224AB">
            <w:pPr>
              <w:jc w:val="both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816" w:type="pct"/>
            <w:shd w:val="clear" w:color="auto" w:fill="FBD4B4" w:themeFill="accent6" w:themeFillTint="66"/>
          </w:tcPr>
          <w:p w:rsidR="008F6DE1" w:rsidRDefault="008F6DE1" w:rsidP="00A224AB">
            <w:pPr>
              <w:jc w:val="both"/>
            </w:pPr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506" w:type="pct"/>
            <w:gridSpan w:val="2"/>
          </w:tcPr>
          <w:p w:rsidR="008F6DE1" w:rsidRDefault="008F6DE1" w:rsidP="00A224AB">
            <w:pPr>
              <w:jc w:val="both"/>
            </w:pPr>
          </w:p>
        </w:tc>
        <w:tc>
          <w:tcPr>
            <w:tcW w:w="746" w:type="pct"/>
            <w:shd w:val="clear" w:color="auto" w:fill="FBD4B4" w:themeFill="accent6" w:themeFillTint="66"/>
          </w:tcPr>
          <w:p w:rsidR="008F6DE1" w:rsidRDefault="008F6DE1" w:rsidP="00A224AB">
            <w:pPr>
              <w:jc w:val="both"/>
            </w:pPr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1131" w:type="pct"/>
            <w:gridSpan w:val="3"/>
          </w:tcPr>
          <w:p w:rsidR="008F6DE1" w:rsidRDefault="008F6DE1" w:rsidP="00A224AB">
            <w:pPr>
              <w:jc w:val="both"/>
            </w:pPr>
          </w:p>
        </w:tc>
      </w:tr>
      <w:tr w:rsidR="008F6DE1" w:rsidRPr="002331C9" w:rsidTr="00A224AB">
        <w:trPr>
          <w:trHeight w:val="424"/>
        </w:trPr>
        <w:tc>
          <w:tcPr>
            <w:tcW w:w="801" w:type="pct"/>
            <w:vMerge/>
            <w:shd w:val="clear" w:color="auto" w:fill="FBD4B4" w:themeFill="accent6" w:themeFillTint="66"/>
          </w:tcPr>
          <w:p w:rsidR="008F6DE1" w:rsidRDefault="008F6DE1" w:rsidP="00A224AB">
            <w:pPr>
              <w:jc w:val="both"/>
              <w:rPr>
                <w:rFonts w:ascii="文鼎新中黑" w:eastAsia="文鼎新中黑"/>
                <w:b/>
              </w:rPr>
            </w:pPr>
          </w:p>
        </w:tc>
        <w:tc>
          <w:tcPr>
            <w:tcW w:w="816" w:type="pct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F6DE1" w:rsidRDefault="008F6DE1" w:rsidP="00A224AB">
            <w:pPr>
              <w:jc w:val="both"/>
            </w:pPr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3383" w:type="pct"/>
            <w:gridSpan w:val="6"/>
            <w:tcBorders>
              <w:left w:val="triple" w:sz="4" w:space="0" w:color="auto"/>
            </w:tcBorders>
          </w:tcPr>
          <w:p w:rsidR="008F6DE1" w:rsidRDefault="008F6DE1" w:rsidP="00A224AB">
            <w:pPr>
              <w:jc w:val="both"/>
            </w:pPr>
          </w:p>
        </w:tc>
      </w:tr>
      <w:tr w:rsidR="0047460B" w:rsidRPr="002331C9" w:rsidTr="00A224AB">
        <w:trPr>
          <w:trHeight w:val="419"/>
        </w:trPr>
        <w:tc>
          <w:tcPr>
            <w:tcW w:w="801" w:type="pct"/>
            <w:vMerge/>
            <w:shd w:val="clear" w:color="auto" w:fill="FBD4B4" w:themeFill="accent6" w:themeFillTint="66"/>
          </w:tcPr>
          <w:p w:rsidR="008F6DE1" w:rsidRDefault="008F6DE1" w:rsidP="00A224AB">
            <w:pPr>
              <w:jc w:val="both"/>
              <w:rPr>
                <w:rFonts w:ascii="文鼎新中黑" w:eastAsia="文鼎新中黑"/>
                <w:b/>
              </w:rPr>
            </w:pPr>
          </w:p>
        </w:tc>
        <w:tc>
          <w:tcPr>
            <w:tcW w:w="816" w:type="pct"/>
            <w:shd w:val="clear" w:color="auto" w:fill="FBD4B4" w:themeFill="accent6" w:themeFillTint="66"/>
          </w:tcPr>
          <w:p w:rsidR="008F6DE1" w:rsidRDefault="008F6DE1" w:rsidP="00A224AB">
            <w:pPr>
              <w:jc w:val="both"/>
            </w:pPr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506" w:type="pct"/>
            <w:gridSpan w:val="2"/>
          </w:tcPr>
          <w:p w:rsidR="008F6DE1" w:rsidRDefault="008F6DE1" w:rsidP="00A224AB">
            <w:pPr>
              <w:jc w:val="both"/>
            </w:pPr>
          </w:p>
        </w:tc>
        <w:tc>
          <w:tcPr>
            <w:tcW w:w="750" w:type="pct"/>
            <w:gridSpan w:val="2"/>
            <w:shd w:val="clear" w:color="auto" w:fill="FBD4B4" w:themeFill="accent6" w:themeFillTint="66"/>
          </w:tcPr>
          <w:p w:rsidR="008F6DE1" w:rsidRDefault="008F6DE1" w:rsidP="00A224AB">
            <w:pPr>
              <w:jc w:val="both"/>
            </w:pPr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1127" w:type="pct"/>
            <w:gridSpan w:val="2"/>
          </w:tcPr>
          <w:p w:rsidR="008F6DE1" w:rsidRDefault="008F6DE1" w:rsidP="00A224AB">
            <w:pPr>
              <w:jc w:val="both"/>
            </w:pPr>
          </w:p>
        </w:tc>
      </w:tr>
      <w:tr w:rsidR="008F6DE1" w:rsidRPr="002331C9" w:rsidTr="00A224AB">
        <w:trPr>
          <w:trHeight w:val="425"/>
        </w:trPr>
        <w:tc>
          <w:tcPr>
            <w:tcW w:w="801" w:type="pct"/>
            <w:vMerge/>
            <w:shd w:val="clear" w:color="auto" w:fill="FBD4B4" w:themeFill="accent6" w:themeFillTint="66"/>
          </w:tcPr>
          <w:p w:rsidR="008F6DE1" w:rsidRDefault="008F6DE1" w:rsidP="00A224AB">
            <w:pPr>
              <w:jc w:val="both"/>
              <w:rPr>
                <w:rFonts w:ascii="文鼎新中黑" w:eastAsia="文鼎新中黑"/>
                <w:b/>
              </w:rPr>
            </w:pPr>
          </w:p>
        </w:tc>
        <w:tc>
          <w:tcPr>
            <w:tcW w:w="816" w:type="pct"/>
            <w:shd w:val="clear" w:color="auto" w:fill="FBD4B4" w:themeFill="accent6" w:themeFillTint="66"/>
          </w:tcPr>
          <w:p w:rsidR="008F6DE1" w:rsidRDefault="008F6DE1" w:rsidP="00A224AB">
            <w:pPr>
              <w:jc w:val="both"/>
            </w:pPr>
            <w:r w:rsidRPr="008C763C">
              <w:rPr>
                <w:rFonts w:ascii="文鼎新中黑" w:eastAsia="文鼎新中黑" w:hint="eastAsia"/>
              </w:rPr>
              <w:t>收貨</w:t>
            </w:r>
            <w:r w:rsidR="00354223">
              <w:rPr>
                <w:rFonts w:ascii="文鼎新中黑" w:eastAsia="文鼎新中黑" w:hint="eastAsia"/>
              </w:rPr>
              <w:t>學校</w:t>
            </w:r>
            <w:r w:rsidRPr="008C763C">
              <w:rPr>
                <w:rFonts w:ascii="文鼎新中黑" w:eastAsia="文鼎新中黑" w:hint="eastAsia"/>
              </w:rPr>
              <w:t>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3383" w:type="pct"/>
            <w:gridSpan w:val="6"/>
          </w:tcPr>
          <w:p w:rsidR="008F6DE1" w:rsidRDefault="008F6DE1" w:rsidP="00A224AB">
            <w:pPr>
              <w:jc w:val="both"/>
            </w:pPr>
          </w:p>
        </w:tc>
      </w:tr>
      <w:tr w:rsidR="00DE61C3" w:rsidRPr="002331C9" w:rsidTr="00A224AB">
        <w:trPr>
          <w:trHeight w:val="868"/>
        </w:trPr>
        <w:tc>
          <w:tcPr>
            <w:tcW w:w="801" w:type="pc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8F6DE1" w:rsidRDefault="008F6DE1" w:rsidP="00A224AB">
            <w:pPr>
              <w:jc w:val="center"/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1632" w:type="pct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8F6DE1" w:rsidRPr="002331C9" w:rsidRDefault="00354223" w:rsidP="00A224A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產品</w:t>
            </w:r>
            <w:r w:rsidR="008F6DE1"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690" w:type="pc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8F6DE1" w:rsidRPr="002331C9" w:rsidRDefault="008F6DE1" w:rsidP="00A224A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753" w:type="pct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8F6DE1" w:rsidRPr="002331C9" w:rsidRDefault="008F6DE1" w:rsidP="00A224A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124" w:type="pc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8F6DE1" w:rsidRPr="002331C9" w:rsidRDefault="008F6DE1" w:rsidP="00A224A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DE61C3" w:rsidRPr="000071C8" w:rsidTr="00A224AB">
        <w:trPr>
          <w:trHeight w:val="1660"/>
        </w:trPr>
        <w:tc>
          <w:tcPr>
            <w:tcW w:w="801" w:type="pct"/>
          </w:tcPr>
          <w:p w:rsidR="00D7136E" w:rsidRPr="00A224AB" w:rsidRDefault="0024501B" w:rsidP="00A224AB">
            <w:pPr>
              <w:rPr>
                <w:rFonts w:ascii="標楷體" w:eastAsia="標楷體" w:hAnsi="標楷體"/>
                <w:b/>
                <w:szCs w:val="24"/>
              </w:rPr>
            </w:pPr>
            <w:r w:rsidRPr="00A224AB">
              <w:rPr>
                <w:rFonts w:ascii="標楷體" w:eastAsia="標楷體" w:hAnsi="標楷體" w:hint="eastAsia"/>
                <w:b/>
                <w:szCs w:val="24"/>
              </w:rPr>
              <w:t>無痛刮痧</w:t>
            </w:r>
            <w:proofErr w:type="gramStart"/>
            <w:r w:rsidRPr="00A224AB">
              <w:rPr>
                <w:rFonts w:ascii="標楷體" w:eastAsia="標楷體" w:hAnsi="標楷體" w:hint="eastAsia"/>
                <w:b/>
                <w:szCs w:val="24"/>
              </w:rPr>
              <w:t>安得乳磁石</w:t>
            </w:r>
            <w:proofErr w:type="gramEnd"/>
            <w:r w:rsidRPr="00A224AB">
              <w:rPr>
                <w:rFonts w:ascii="標楷體" w:eastAsia="標楷體" w:hAnsi="標楷體" w:hint="eastAsia"/>
                <w:b/>
                <w:szCs w:val="24"/>
              </w:rPr>
              <w:t>刮痧神器2入組</w:t>
            </w:r>
          </w:p>
          <w:p w:rsidR="00E732D6" w:rsidRPr="00A224AB" w:rsidRDefault="00E732D6" w:rsidP="00A224A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4AB">
              <w:rPr>
                <w:rFonts w:ascii="標楷體" w:eastAsia="標楷體" w:hAnsi="標楷體" w:hint="eastAsia"/>
                <w:b/>
                <w:szCs w:val="24"/>
              </w:rPr>
              <w:t>(36入/箱)</w:t>
            </w:r>
          </w:p>
          <w:p w:rsidR="00F115A0" w:rsidRPr="00354223" w:rsidRDefault="00F115A0" w:rsidP="009C3735">
            <w:pPr>
              <w:jc w:val="both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A224AB">
              <w:rPr>
                <w:rFonts w:ascii="標楷體" w:eastAsia="標楷體" w:hAnsi="標楷體" w:hint="eastAsia"/>
                <w:b/>
                <w:color w:val="FF0000"/>
                <w:szCs w:val="24"/>
              </w:rPr>
              <w:t>限量100組</w:t>
            </w:r>
          </w:p>
        </w:tc>
        <w:tc>
          <w:tcPr>
            <w:tcW w:w="1632" w:type="pct"/>
            <w:gridSpan w:val="2"/>
          </w:tcPr>
          <w:p w:rsidR="00E30009" w:rsidRPr="00354223" w:rsidRDefault="00E30009" w:rsidP="00A224AB">
            <w:pPr>
              <w:pStyle w:val="TableParagraph"/>
              <w:jc w:val="both"/>
              <w:rPr>
                <w:rFonts w:eastAsiaTheme="minorEastAsia"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Theme="minorEastAsia" w:cs="新細明體"/>
                <w:noProof/>
                <w:color w:val="000000"/>
                <w:sz w:val="28"/>
                <w:szCs w:val="28"/>
                <w:lang w:eastAsia="zh-TW"/>
              </w:rPr>
              <w:drawing>
                <wp:inline distT="0" distB="0" distL="0" distR="0" wp14:anchorId="02F8CEAD" wp14:editId="1E1D86A9">
                  <wp:extent cx="1063557" cy="1568136"/>
                  <wp:effectExtent l="0" t="0" r="0" b="0"/>
                  <wp:docPr id="1" name="圖片 1" descr="C:\Users\user\Desktop\jeff\2.販售通路\11.教師工會\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jeff\2.販售通路\11.教師工會\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2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226DD8" w:rsidRDefault="00226DD8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</w:p>
          <w:p w:rsidR="008F6DE1" w:rsidRPr="009C3735" w:rsidRDefault="0024501B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  <w:r w:rsidRPr="009C3735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1200</w:t>
            </w:r>
            <w:r w:rsidR="00A224AB" w:rsidRPr="009C3735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/</w:t>
            </w:r>
            <w:r w:rsidR="00A224AB" w:rsidRPr="009C3735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40"/>
                <w:szCs w:val="40"/>
              </w:rPr>
              <w:t>組</w:t>
            </w:r>
          </w:p>
        </w:tc>
        <w:tc>
          <w:tcPr>
            <w:tcW w:w="753" w:type="pct"/>
            <w:gridSpan w:val="3"/>
          </w:tcPr>
          <w:p w:rsidR="00226DD8" w:rsidRDefault="00354223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8F6DE1" w:rsidRPr="00226DD8" w:rsidRDefault="00354223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  <w:r w:rsidRPr="00226DD8"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(   )組</w:t>
            </w:r>
          </w:p>
        </w:tc>
        <w:tc>
          <w:tcPr>
            <w:tcW w:w="1124" w:type="pct"/>
          </w:tcPr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</w:t>
            </w: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8F6DE1" w:rsidRPr="00A33902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    元</w:t>
            </w:r>
          </w:p>
        </w:tc>
      </w:tr>
      <w:tr w:rsidR="00DE61C3" w:rsidRPr="000071C8" w:rsidTr="00A224AB">
        <w:trPr>
          <w:trHeight w:val="1359"/>
        </w:trPr>
        <w:tc>
          <w:tcPr>
            <w:tcW w:w="801" w:type="pct"/>
          </w:tcPr>
          <w:p w:rsidR="00E732D6" w:rsidRPr="00A224AB" w:rsidRDefault="0024501B" w:rsidP="00A224AB">
            <w:pPr>
              <w:widowControl/>
              <w:shd w:val="clear" w:color="auto" w:fill="FFFFFF"/>
              <w:spacing w:after="150"/>
              <w:textAlignment w:val="baseline"/>
              <w:outlineLvl w:val="0"/>
              <w:rPr>
                <w:rFonts w:ascii="標楷體" w:eastAsia="標楷體" w:hAnsi="標楷體" w:cs="Arial"/>
                <w:b/>
                <w:bCs/>
                <w:color w:val="525252"/>
                <w:kern w:val="36"/>
                <w:szCs w:val="24"/>
              </w:rPr>
            </w:pPr>
            <w:r w:rsidRPr="00A224AB">
              <w:rPr>
                <w:rFonts w:ascii="標楷體" w:eastAsia="標楷體" w:hAnsi="標楷體" w:cs="Arial"/>
                <w:b/>
                <w:bCs/>
                <w:color w:val="525252"/>
                <w:kern w:val="36"/>
                <w:szCs w:val="24"/>
              </w:rPr>
              <w:t>EDISON愛迪生電擊吸入式2合一捕蚊燈</w:t>
            </w:r>
          </w:p>
          <w:p w:rsidR="0024501B" w:rsidRPr="00A224AB" w:rsidRDefault="00E732D6" w:rsidP="00A224AB">
            <w:pPr>
              <w:widowControl/>
              <w:shd w:val="clear" w:color="auto" w:fill="FFFFFF"/>
              <w:spacing w:after="150"/>
              <w:textAlignment w:val="baseline"/>
              <w:outlineLvl w:val="0"/>
              <w:rPr>
                <w:rFonts w:ascii="標楷體" w:eastAsia="標楷體" w:hAnsi="標楷體" w:cs="Arial"/>
                <w:b/>
                <w:bCs/>
                <w:color w:val="525252"/>
                <w:kern w:val="36"/>
                <w:szCs w:val="24"/>
              </w:rPr>
            </w:pPr>
            <w:r w:rsidRPr="00A224AB">
              <w:rPr>
                <w:rFonts w:ascii="標楷體" w:eastAsia="標楷體" w:hAnsi="標楷體" w:cs="Arial" w:hint="eastAsia"/>
                <w:b/>
                <w:bCs/>
                <w:color w:val="525252"/>
                <w:kern w:val="36"/>
                <w:szCs w:val="24"/>
              </w:rPr>
              <w:t>(12台/箱)</w:t>
            </w:r>
          </w:p>
          <w:p w:rsidR="00FA6E9B" w:rsidRPr="00354223" w:rsidRDefault="00F115A0" w:rsidP="009C3735">
            <w:pPr>
              <w:pStyle w:val="ab"/>
              <w:rPr>
                <w:rFonts w:ascii="標楷體" w:eastAsia="標楷體" w:hAnsi="標楷體"/>
                <w:b/>
                <w:noProof/>
                <w:color w:val="FF0000"/>
                <w:sz w:val="40"/>
                <w:szCs w:val="40"/>
              </w:rPr>
            </w:pPr>
            <w:r w:rsidRPr="00A224AB">
              <w:rPr>
                <w:rFonts w:ascii="標楷體" w:eastAsia="標楷體" w:hAnsi="標楷體" w:hint="eastAsia"/>
                <w:b/>
                <w:color w:val="FF0000"/>
                <w:szCs w:val="24"/>
              </w:rPr>
              <w:t>限量</w:t>
            </w:r>
            <w:r w:rsidR="00354223" w:rsidRPr="00A224AB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A224AB">
              <w:rPr>
                <w:rFonts w:ascii="標楷體" w:eastAsia="標楷體" w:hAnsi="標楷體" w:hint="eastAsia"/>
                <w:b/>
                <w:color w:val="FF0000"/>
                <w:szCs w:val="24"/>
              </w:rPr>
              <w:t>50組</w:t>
            </w:r>
          </w:p>
        </w:tc>
        <w:tc>
          <w:tcPr>
            <w:tcW w:w="1632" w:type="pct"/>
            <w:gridSpan w:val="2"/>
          </w:tcPr>
          <w:p w:rsidR="00E30009" w:rsidRPr="00D7136E" w:rsidRDefault="00E30009" w:rsidP="00A224AB">
            <w:pPr>
              <w:pStyle w:val="TableParagraph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inline distT="0" distB="0" distL="0" distR="0" wp14:anchorId="6DC3C3A2" wp14:editId="0A34FE37">
                  <wp:extent cx="1181513" cy="1515190"/>
                  <wp:effectExtent l="0" t="0" r="0" b="8890"/>
                  <wp:docPr id="2" name="圖片 2" descr="C:\Users\user\Desktop\jeff\2.販售通路\11.教師工會\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jeff\2.販售通路\11.教師工會\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51" cy="151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226DD8" w:rsidRDefault="00226DD8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</w:p>
          <w:p w:rsidR="00FA6E9B" w:rsidRPr="009C3735" w:rsidRDefault="00AA5B3F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22"/>
              </w:rPr>
            </w:pPr>
            <w:r w:rsidRPr="009C3735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6</w:t>
            </w:r>
            <w:r w:rsidR="0024501B" w:rsidRPr="009C3735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90</w:t>
            </w:r>
            <w:r w:rsidR="00A224AB" w:rsidRPr="009C3735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/</w:t>
            </w:r>
            <w:r w:rsidR="00A224AB" w:rsidRPr="009C3735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40"/>
                <w:szCs w:val="40"/>
              </w:rPr>
              <w:t>台</w:t>
            </w:r>
          </w:p>
        </w:tc>
        <w:tc>
          <w:tcPr>
            <w:tcW w:w="753" w:type="pct"/>
            <w:gridSpan w:val="3"/>
          </w:tcPr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FA6E9B" w:rsidRPr="00A33902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226DD8"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(   )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台</w:t>
            </w:r>
          </w:p>
        </w:tc>
        <w:tc>
          <w:tcPr>
            <w:tcW w:w="1124" w:type="pct"/>
          </w:tcPr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A224AB" w:rsidRPr="00A33902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  元</w:t>
            </w:r>
          </w:p>
        </w:tc>
      </w:tr>
      <w:tr w:rsidR="00DE61C3" w:rsidRPr="000071C8" w:rsidTr="00A224AB">
        <w:trPr>
          <w:trHeight w:val="1426"/>
        </w:trPr>
        <w:tc>
          <w:tcPr>
            <w:tcW w:w="801" w:type="pct"/>
          </w:tcPr>
          <w:p w:rsidR="00FA6E9B" w:rsidRPr="00A224AB" w:rsidRDefault="0024501B" w:rsidP="00A224AB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224AB">
              <w:rPr>
                <w:rFonts w:ascii="標楷體" w:eastAsia="標楷體" w:hAnsi="標楷體" w:hint="eastAsia"/>
                <w:szCs w:val="24"/>
              </w:rPr>
              <w:t>小韓寶</w:t>
            </w:r>
            <w:proofErr w:type="gramEnd"/>
            <w:r w:rsidRPr="00A224AB">
              <w:rPr>
                <w:rFonts w:ascii="標楷體" w:eastAsia="標楷體" w:hAnsi="標楷體" w:hint="eastAsia"/>
                <w:szCs w:val="24"/>
              </w:rPr>
              <w:t>雙層</w:t>
            </w:r>
            <w:proofErr w:type="gramStart"/>
            <w:r w:rsidRPr="00A224AB">
              <w:rPr>
                <w:rFonts w:ascii="標楷體" w:eastAsia="標楷體" w:hAnsi="標楷體" w:hint="eastAsia"/>
                <w:szCs w:val="24"/>
              </w:rPr>
              <w:t>過濾抗敏空氣</w:t>
            </w:r>
            <w:proofErr w:type="gramEnd"/>
            <w:r w:rsidRPr="00A224AB">
              <w:rPr>
                <w:rFonts w:ascii="標楷體" w:eastAsia="標楷體" w:hAnsi="標楷體" w:hint="eastAsia"/>
                <w:szCs w:val="24"/>
              </w:rPr>
              <w:t>清淨機</w:t>
            </w:r>
          </w:p>
          <w:p w:rsidR="00E732D6" w:rsidRPr="00A224AB" w:rsidRDefault="00E732D6" w:rsidP="00A224AB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224AB">
              <w:rPr>
                <w:rFonts w:ascii="標楷體" w:eastAsia="標楷體" w:hAnsi="標楷體" w:cs="Arial" w:hint="eastAsia"/>
                <w:b/>
                <w:bCs/>
                <w:color w:val="525252"/>
                <w:kern w:val="36"/>
                <w:szCs w:val="24"/>
              </w:rPr>
              <w:t>(8台/箱)</w:t>
            </w:r>
          </w:p>
          <w:p w:rsidR="00F115A0" w:rsidRPr="00354223" w:rsidRDefault="00F115A0" w:rsidP="009C3735">
            <w:pPr>
              <w:spacing w:line="240" w:lineRule="atLeas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A224AB">
              <w:rPr>
                <w:rFonts w:ascii="標楷體" w:eastAsia="標楷體" w:hAnsi="標楷體" w:hint="eastAsia"/>
                <w:b/>
                <w:color w:val="FF0000"/>
                <w:szCs w:val="24"/>
              </w:rPr>
              <w:t>限量100組</w:t>
            </w:r>
          </w:p>
        </w:tc>
        <w:tc>
          <w:tcPr>
            <w:tcW w:w="1632" w:type="pct"/>
            <w:gridSpan w:val="2"/>
          </w:tcPr>
          <w:p w:rsidR="00E30009" w:rsidRPr="00215432" w:rsidRDefault="009D618D" w:rsidP="00A224AB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2E0927B9" wp14:editId="3045B056">
                  <wp:extent cx="1316141" cy="1498600"/>
                  <wp:effectExtent l="0" t="0" r="0" b="0"/>
                  <wp:docPr id="5" name="圖片 1" descr="C:\Users\user\Desktop\jeff\2.販售通路\11.教師工會\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jeff\2.販售通路\11.教師工會\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93" cy="149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226DD8" w:rsidRDefault="00226DD8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</w:p>
          <w:p w:rsidR="00FA6E9B" w:rsidRPr="00DE61C3" w:rsidRDefault="0024501B" w:rsidP="00A224AB">
            <w:pPr>
              <w:jc w:val="center"/>
              <w:rPr>
                <w:b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279</w:t>
            </w:r>
            <w:r w:rsidRPr="0024501B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0</w:t>
            </w:r>
            <w:r w:rsidR="009C3735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/台</w:t>
            </w:r>
          </w:p>
        </w:tc>
        <w:tc>
          <w:tcPr>
            <w:tcW w:w="753" w:type="pct"/>
            <w:gridSpan w:val="3"/>
          </w:tcPr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FA6E9B" w:rsidRPr="00A33902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226DD8"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(   )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台</w:t>
            </w:r>
          </w:p>
        </w:tc>
        <w:tc>
          <w:tcPr>
            <w:tcW w:w="1124" w:type="pct"/>
          </w:tcPr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A224AB" w:rsidRPr="00A33902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     元</w:t>
            </w:r>
          </w:p>
        </w:tc>
      </w:tr>
      <w:tr w:rsidR="00DE61C3" w:rsidRPr="000071C8" w:rsidTr="008C769A">
        <w:trPr>
          <w:trHeight w:val="2788"/>
        </w:trPr>
        <w:tc>
          <w:tcPr>
            <w:tcW w:w="801" w:type="pct"/>
          </w:tcPr>
          <w:p w:rsidR="0024501B" w:rsidRPr="00A224AB" w:rsidRDefault="0024501B" w:rsidP="00A224AB">
            <w:pPr>
              <w:pStyle w:val="ab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A224AB">
              <w:rPr>
                <w:rFonts w:ascii="標楷體" w:eastAsia="標楷體" w:hAnsi="標楷體"/>
                <w:szCs w:val="24"/>
                <w:shd w:val="clear" w:color="auto" w:fill="FFFFFF"/>
              </w:rPr>
              <w:t>【ENNE】</w:t>
            </w:r>
            <w:proofErr w:type="spellStart"/>
            <w:r w:rsidRPr="00A224AB">
              <w:rPr>
                <w:rFonts w:ascii="標楷體" w:eastAsia="標楷體" w:hAnsi="標楷體"/>
                <w:szCs w:val="24"/>
                <w:shd w:val="clear" w:color="auto" w:fill="FFFFFF"/>
              </w:rPr>
              <w:t>Corile</w:t>
            </w:r>
            <w:proofErr w:type="spellEnd"/>
            <w:r w:rsidRPr="00A224AB">
              <w:rPr>
                <w:rFonts w:ascii="標楷體" w:eastAsia="標楷體" w:hAnsi="標楷體"/>
                <w:szCs w:val="24"/>
                <w:shd w:val="clear" w:color="auto" w:fill="FFFFFF"/>
              </w:rPr>
              <w:t>全智能二合一自動掃地機器人/</w:t>
            </w:r>
            <w:proofErr w:type="gramStart"/>
            <w:r w:rsidRPr="00A224AB">
              <w:rPr>
                <w:rFonts w:ascii="標楷體" w:eastAsia="標楷體" w:hAnsi="標楷體"/>
                <w:szCs w:val="24"/>
                <w:shd w:val="clear" w:color="auto" w:fill="FFFFFF"/>
              </w:rPr>
              <w:t>兩色選</w:t>
            </w:r>
            <w:proofErr w:type="gramEnd"/>
            <w:r w:rsidRPr="00A224AB">
              <w:rPr>
                <w:rFonts w:ascii="標楷體" w:eastAsia="標楷體" w:hAnsi="標楷體"/>
                <w:szCs w:val="24"/>
                <w:shd w:val="clear" w:color="auto" w:fill="FFFFFF"/>
              </w:rPr>
              <w:t>)</w:t>
            </w:r>
          </w:p>
          <w:p w:rsidR="00E732D6" w:rsidRPr="00A224AB" w:rsidRDefault="00E732D6" w:rsidP="00A224AB">
            <w:pPr>
              <w:pStyle w:val="ab"/>
              <w:rPr>
                <w:rFonts w:ascii="標楷體" w:eastAsia="標楷體" w:hAnsi="標楷體" w:cs="細明體"/>
                <w:color w:val="5A5A5A"/>
                <w:szCs w:val="24"/>
                <w:shd w:val="clear" w:color="auto" w:fill="FFFFFF"/>
              </w:rPr>
            </w:pPr>
            <w:r w:rsidRPr="00A224AB">
              <w:rPr>
                <w:rFonts w:ascii="標楷體" w:eastAsia="標楷體" w:hAnsi="標楷體" w:cs="Arial" w:hint="eastAsia"/>
                <w:b/>
                <w:bCs/>
                <w:color w:val="525252"/>
                <w:kern w:val="36"/>
                <w:szCs w:val="24"/>
              </w:rPr>
              <w:t>(10台/箱)</w:t>
            </w:r>
          </w:p>
          <w:p w:rsidR="00FA6E9B" w:rsidRPr="003E2604" w:rsidRDefault="00F115A0" w:rsidP="009C3735">
            <w:pPr>
              <w:spacing w:line="240" w:lineRule="atLeast"/>
              <w:jc w:val="both"/>
              <w:rPr>
                <w:szCs w:val="24"/>
              </w:rPr>
            </w:pPr>
            <w:r w:rsidRPr="00A224AB">
              <w:rPr>
                <w:rFonts w:ascii="標楷體" w:eastAsia="標楷體" w:hAnsi="標楷體" w:hint="eastAsia"/>
                <w:b/>
                <w:color w:val="FF0000"/>
                <w:szCs w:val="24"/>
              </w:rPr>
              <w:t>限量50組</w:t>
            </w:r>
          </w:p>
        </w:tc>
        <w:tc>
          <w:tcPr>
            <w:tcW w:w="1632" w:type="pct"/>
            <w:gridSpan w:val="2"/>
          </w:tcPr>
          <w:p w:rsidR="00354223" w:rsidRPr="00354223" w:rsidRDefault="00E30009" w:rsidP="00A224AB">
            <w:pPr>
              <w:pStyle w:val="TableParagraph"/>
              <w:jc w:val="both"/>
              <w:rPr>
                <w:rFonts w:eastAsiaTheme="minorEastAsia"/>
                <w:sz w:val="28"/>
                <w:szCs w:val="28"/>
                <w:lang w:eastAsia="zh-TW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7C8A9BB2" wp14:editId="6C83EE4D">
                  <wp:extent cx="958850" cy="1461447"/>
                  <wp:effectExtent l="0" t="0" r="0" b="0"/>
                  <wp:docPr id="4" name="圖片 4" descr="C:\Users\user\Desktop\jeff\2.販售通路\11.教師工會\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jeff\2.販售通路\11.教師工會\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26" cy="146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226DD8" w:rsidRDefault="00226DD8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</w:p>
          <w:p w:rsidR="00226DD8" w:rsidRDefault="00226DD8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</w:p>
          <w:p w:rsidR="00A224AB" w:rsidRDefault="0024501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  <w:r w:rsidRPr="0024501B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1</w:t>
            </w:r>
            <w:r w:rsidR="00AA5B3F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9</w:t>
            </w:r>
            <w:r w:rsidRPr="0024501B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0</w:t>
            </w:r>
            <w:r w:rsidR="00A224AB" w:rsidRPr="009C3735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/</w:t>
            </w:r>
            <w:r w:rsidR="00A224AB" w:rsidRPr="009C3735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40"/>
                <w:szCs w:val="40"/>
              </w:rPr>
              <w:t>台</w:t>
            </w:r>
          </w:p>
          <w:p w:rsidR="00FA6E9B" w:rsidRPr="00DE61C3" w:rsidRDefault="00FA6E9B" w:rsidP="00A224AB">
            <w:pPr>
              <w:jc w:val="center"/>
              <w:rPr>
                <w:b/>
                <w:sz w:val="22"/>
              </w:rPr>
            </w:pPr>
          </w:p>
        </w:tc>
        <w:tc>
          <w:tcPr>
            <w:tcW w:w="753" w:type="pct"/>
            <w:gridSpan w:val="3"/>
          </w:tcPr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FA6E9B" w:rsidRPr="00A224AB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224AB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黑色(   )台</w:t>
            </w:r>
          </w:p>
          <w:p w:rsidR="00226DD8" w:rsidRPr="00A224AB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  <w:p w:rsidR="00226DD8" w:rsidRPr="00A33902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224AB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紅色(   )台</w:t>
            </w:r>
          </w:p>
        </w:tc>
        <w:tc>
          <w:tcPr>
            <w:tcW w:w="1124" w:type="pct"/>
          </w:tcPr>
          <w:p w:rsidR="00FA6E9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</w:t>
            </w: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A224AB" w:rsidRPr="00A33902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     元</w:t>
            </w:r>
          </w:p>
        </w:tc>
      </w:tr>
      <w:tr w:rsidR="00DE61C3" w:rsidRPr="000071C8" w:rsidTr="00A224AB">
        <w:trPr>
          <w:trHeight w:val="1270"/>
        </w:trPr>
        <w:tc>
          <w:tcPr>
            <w:tcW w:w="801" w:type="pct"/>
          </w:tcPr>
          <w:p w:rsidR="0024501B" w:rsidRPr="00A224AB" w:rsidRDefault="0024501B" w:rsidP="00A224AB">
            <w:pPr>
              <w:widowControl/>
              <w:spacing w:after="225" w:line="375" w:lineRule="atLeast"/>
              <w:outlineLvl w:val="0"/>
              <w:rPr>
                <w:rFonts w:ascii="標楷體" w:eastAsia="標楷體" w:hAnsi="標楷體" w:cs="Helvetica"/>
                <w:b/>
                <w:bCs/>
                <w:color w:val="000000"/>
                <w:kern w:val="36"/>
                <w:szCs w:val="24"/>
              </w:rPr>
            </w:pPr>
            <w:r w:rsidRPr="00A224AB">
              <w:rPr>
                <w:rFonts w:ascii="標楷體" w:eastAsia="標楷體" w:hAnsi="標楷體" w:cs="Helvetica"/>
                <w:b/>
                <w:bCs/>
                <w:color w:val="000000"/>
                <w:kern w:val="36"/>
                <w:szCs w:val="24"/>
              </w:rPr>
              <w:lastRenderedPageBreak/>
              <w:t>EDISON 愛迪生藍光耐熱玻璃</w:t>
            </w:r>
            <w:proofErr w:type="gramStart"/>
            <w:r w:rsidRPr="00A224AB">
              <w:rPr>
                <w:rFonts w:ascii="標楷體" w:eastAsia="標楷體" w:hAnsi="標楷體" w:cs="Helvetica"/>
                <w:b/>
                <w:bCs/>
                <w:color w:val="000000"/>
                <w:kern w:val="36"/>
                <w:szCs w:val="24"/>
              </w:rPr>
              <w:t>快煮壺</w:t>
            </w:r>
            <w:proofErr w:type="gramEnd"/>
            <w:r w:rsidRPr="00A224AB">
              <w:rPr>
                <w:rFonts w:ascii="標楷體" w:eastAsia="標楷體" w:hAnsi="標楷體" w:cs="Helvetica"/>
                <w:b/>
                <w:bCs/>
                <w:color w:val="000000"/>
                <w:kern w:val="36"/>
                <w:szCs w:val="24"/>
              </w:rPr>
              <w:t xml:space="preserve"> 1.8L/KL-2001A</w:t>
            </w:r>
          </w:p>
          <w:p w:rsidR="00E732D6" w:rsidRPr="00A224AB" w:rsidRDefault="00E732D6" w:rsidP="00A224AB">
            <w:pPr>
              <w:widowControl/>
              <w:spacing w:after="225" w:line="375" w:lineRule="atLeast"/>
              <w:outlineLvl w:val="0"/>
              <w:rPr>
                <w:rFonts w:ascii="標楷體" w:eastAsia="標楷體" w:hAnsi="標楷體" w:cs="Helvetica"/>
                <w:b/>
                <w:bCs/>
                <w:color w:val="000000"/>
                <w:kern w:val="36"/>
                <w:szCs w:val="24"/>
              </w:rPr>
            </w:pPr>
            <w:r w:rsidRPr="00A224AB">
              <w:rPr>
                <w:rFonts w:ascii="標楷體" w:eastAsia="標楷體" w:hAnsi="標楷體" w:cs="Arial" w:hint="eastAsia"/>
                <w:b/>
                <w:bCs/>
                <w:color w:val="525252"/>
                <w:kern w:val="36"/>
                <w:szCs w:val="24"/>
              </w:rPr>
              <w:t>(12台/箱)</w:t>
            </w:r>
          </w:p>
          <w:p w:rsidR="00FA6E9B" w:rsidRPr="003E2604" w:rsidRDefault="00F115A0" w:rsidP="0012224A">
            <w:pPr>
              <w:spacing w:line="240" w:lineRule="atLeast"/>
              <w:jc w:val="both"/>
              <w:rPr>
                <w:szCs w:val="24"/>
              </w:rPr>
            </w:pPr>
            <w:r w:rsidRPr="00A224AB">
              <w:rPr>
                <w:rFonts w:ascii="標楷體" w:eastAsia="標楷體" w:hAnsi="標楷體" w:hint="eastAsia"/>
                <w:b/>
                <w:color w:val="FF0000"/>
                <w:szCs w:val="24"/>
              </w:rPr>
              <w:t>限量50組</w:t>
            </w:r>
          </w:p>
        </w:tc>
        <w:tc>
          <w:tcPr>
            <w:tcW w:w="1632" w:type="pct"/>
            <w:gridSpan w:val="2"/>
          </w:tcPr>
          <w:p w:rsidR="00354223" w:rsidRPr="00904AF6" w:rsidRDefault="00E30009" w:rsidP="00A224AB">
            <w:pPr>
              <w:pStyle w:val="ab"/>
              <w:jc w:val="both"/>
              <w:rPr>
                <w:sz w:val="32"/>
                <w:szCs w:val="32"/>
              </w:rPr>
            </w:pPr>
            <w:r w:rsidRPr="00E30009">
              <w:rPr>
                <w:noProof/>
                <w:sz w:val="32"/>
                <w:szCs w:val="32"/>
              </w:rPr>
              <w:drawing>
                <wp:inline distT="0" distB="0" distL="0" distR="0" wp14:anchorId="1C59FCBB" wp14:editId="4341560B">
                  <wp:extent cx="1112860" cy="1460500"/>
                  <wp:effectExtent l="0" t="0" r="0" b="0"/>
                  <wp:docPr id="12" name="圖片 5" descr="C:\Users\user\Desktop\jeff\2.販售通路\11.教師工會\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jeff\2.販售通路\11.教師工會\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17" cy="145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226DD8" w:rsidRDefault="00226DD8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</w:p>
          <w:p w:rsidR="00A224AB" w:rsidRDefault="00AA5B3F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49</w:t>
            </w:r>
            <w:r w:rsidR="0024501B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0</w:t>
            </w:r>
            <w:r w:rsidR="00A224AB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/</w:t>
            </w:r>
            <w:r w:rsidR="00A224AB" w:rsidRPr="009C3735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40"/>
                <w:szCs w:val="40"/>
              </w:rPr>
              <w:t>台</w:t>
            </w:r>
          </w:p>
          <w:p w:rsidR="00FA6E9B" w:rsidRPr="00DE61C3" w:rsidRDefault="00FA6E9B" w:rsidP="00A224AB">
            <w:pPr>
              <w:jc w:val="center"/>
              <w:rPr>
                <w:b/>
                <w:sz w:val="22"/>
              </w:rPr>
            </w:pPr>
          </w:p>
        </w:tc>
        <w:tc>
          <w:tcPr>
            <w:tcW w:w="753" w:type="pct"/>
            <w:gridSpan w:val="3"/>
          </w:tcPr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FA6E9B" w:rsidRPr="00A33902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226DD8"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(   )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台</w:t>
            </w:r>
          </w:p>
        </w:tc>
        <w:tc>
          <w:tcPr>
            <w:tcW w:w="1124" w:type="pct"/>
          </w:tcPr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FA6E9B" w:rsidRPr="00A33902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    元</w:t>
            </w:r>
          </w:p>
        </w:tc>
      </w:tr>
      <w:tr w:rsidR="00354223" w:rsidRPr="000071C8" w:rsidTr="00A224AB">
        <w:trPr>
          <w:trHeight w:val="1270"/>
        </w:trPr>
        <w:tc>
          <w:tcPr>
            <w:tcW w:w="801" w:type="pct"/>
          </w:tcPr>
          <w:p w:rsidR="00226DD8" w:rsidRPr="00A224AB" w:rsidRDefault="00226DD8" w:rsidP="00A224AB">
            <w:pPr>
              <w:widowControl/>
              <w:spacing w:after="225" w:line="375" w:lineRule="atLeast"/>
              <w:outlineLvl w:val="0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A224AB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牛樟芝子實體植</w:t>
            </w:r>
            <w:proofErr w:type="gramStart"/>
            <w:r w:rsidRPr="00A224AB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萃</w:t>
            </w:r>
            <w:proofErr w:type="gramEnd"/>
            <w:r w:rsidRPr="00A224AB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皂</w:t>
            </w:r>
          </w:p>
          <w:p w:rsidR="00354223" w:rsidRPr="00226DD8" w:rsidRDefault="00226DD8" w:rsidP="0012224A">
            <w:pPr>
              <w:widowControl/>
              <w:spacing w:after="225" w:line="375" w:lineRule="atLeast"/>
              <w:outlineLvl w:val="0"/>
              <w:rPr>
                <w:rFonts w:ascii="標楷體" w:eastAsia="標楷體" w:hAnsi="標楷體" w:cs="Helvetica"/>
                <w:b/>
                <w:bCs/>
                <w:color w:val="FF0000"/>
                <w:kern w:val="36"/>
                <w:sz w:val="40"/>
                <w:szCs w:val="40"/>
              </w:rPr>
            </w:pPr>
            <w:r w:rsidRPr="00A224AB">
              <w:rPr>
                <w:rFonts w:ascii="標楷體" w:eastAsia="標楷體" w:hAnsi="標楷體" w:hint="eastAsia"/>
                <w:b/>
                <w:color w:val="FF0000"/>
                <w:szCs w:val="24"/>
              </w:rPr>
              <w:t>買五送</w:t>
            </w:r>
            <w:proofErr w:type="gramStart"/>
            <w:r w:rsidRPr="00A224A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一</w:t>
            </w:r>
            <w:proofErr w:type="gramEnd"/>
          </w:p>
        </w:tc>
        <w:tc>
          <w:tcPr>
            <w:tcW w:w="1632" w:type="pct"/>
            <w:gridSpan w:val="2"/>
          </w:tcPr>
          <w:p w:rsidR="00E30009" w:rsidRDefault="00E30009" w:rsidP="00A224AB">
            <w:pPr>
              <w:pStyle w:val="ab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C8EC21B" wp14:editId="4BB9650B">
                  <wp:extent cx="1092200" cy="1372196"/>
                  <wp:effectExtent l="0" t="0" r="0" b="0"/>
                  <wp:docPr id="13" name="圖片 6" descr="C:\Users\user\Desktop\jeff\2.販售通路\11.教師工會\4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jeff\2.販售通路\11.教師工會\4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43" cy="1375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226DD8" w:rsidRDefault="00226DD8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</w:p>
          <w:p w:rsidR="00354223" w:rsidRDefault="00226DD8" w:rsidP="00A224AB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3100</w:t>
            </w:r>
            <w:r w:rsidR="00A224AB"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/</w:t>
            </w:r>
            <w:r w:rsidR="00A224AB" w:rsidRPr="009C3735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40"/>
                <w:szCs w:val="40"/>
              </w:rPr>
              <w:t>組</w:t>
            </w:r>
          </w:p>
        </w:tc>
        <w:tc>
          <w:tcPr>
            <w:tcW w:w="753" w:type="pct"/>
            <w:gridSpan w:val="3"/>
          </w:tcPr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354223" w:rsidRPr="00226DD8" w:rsidRDefault="00226DD8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  <w:r w:rsidRPr="00226DD8"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(   )組</w:t>
            </w:r>
          </w:p>
        </w:tc>
        <w:tc>
          <w:tcPr>
            <w:tcW w:w="1124" w:type="pct"/>
          </w:tcPr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  <w:p w:rsidR="00A224AB" w:rsidRDefault="00A224AB" w:rsidP="00A224AB">
            <w:pPr>
              <w:spacing w:line="400" w:lineRule="exact"/>
              <w:jc w:val="both"/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  元</w:t>
            </w:r>
          </w:p>
          <w:p w:rsidR="00AF6F32" w:rsidRPr="00A33902" w:rsidRDefault="00AF6F32" w:rsidP="00A224AB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AF6F32" w:rsidRPr="000071C8" w:rsidTr="00A224AB">
        <w:trPr>
          <w:trHeight w:val="1270"/>
        </w:trPr>
        <w:tc>
          <w:tcPr>
            <w:tcW w:w="801" w:type="pct"/>
          </w:tcPr>
          <w:p w:rsidR="00AF6F32" w:rsidRPr="00AF6F32" w:rsidRDefault="00AF6F32" w:rsidP="00AF6F32">
            <w:pPr>
              <w:rPr>
                <w:rFonts w:ascii="標楷體" w:eastAsia="標楷體" w:hAnsi="標楷體"/>
                <w:bCs/>
                <w:color w:val="323232"/>
                <w:sz w:val="22"/>
                <w:shd w:val="clear" w:color="auto" w:fill="FFFFFF"/>
              </w:rPr>
            </w:pPr>
            <w:r w:rsidRPr="00AF6F32">
              <w:rPr>
                <w:rFonts w:ascii="標楷體" w:eastAsia="標楷體" w:hAnsi="標楷體"/>
                <w:bCs/>
                <w:color w:val="323232"/>
                <w:sz w:val="22"/>
                <w:shd w:val="clear" w:color="auto" w:fill="FFFFFF"/>
              </w:rPr>
              <w:t xml:space="preserve">【韓國Kitchen </w:t>
            </w:r>
            <w:r w:rsidRPr="00AF6F32">
              <w:rPr>
                <w:rFonts w:ascii="標楷體" w:eastAsia="標楷體" w:hAnsi="標楷體" w:hint="eastAsia"/>
                <w:bCs/>
                <w:color w:val="323232"/>
                <w:sz w:val="22"/>
                <w:shd w:val="clear" w:color="auto" w:fill="FFFFFF"/>
              </w:rPr>
              <w:t>A</w:t>
            </w:r>
            <w:r w:rsidRPr="00AF6F32">
              <w:rPr>
                <w:rFonts w:ascii="標楷體" w:eastAsia="標楷體" w:hAnsi="標楷體"/>
                <w:bCs/>
                <w:color w:val="323232"/>
                <w:sz w:val="22"/>
                <w:shd w:val="clear" w:color="auto" w:fill="FFFFFF"/>
              </w:rPr>
              <w:t>rt】花語粉紅</w:t>
            </w:r>
            <w:proofErr w:type="gramStart"/>
            <w:r w:rsidRPr="00AF6F32">
              <w:rPr>
                <w:rFonts w:ascii="標楷體" w:eastAsia="標楷體" w:hAnsi="標楷體"/>
                <w:bCs/>
                <w:color w:val="323232"/>
                <w:sz w:val="22"/>
                <w:shd w:val="clear" w:color="auto" w:fill="FFFFFF"/>
              </w:rPr>
              <w:t>鈦石不沾炒</w:t>
            </w:r>
            <w:proofErr w:type="gramEnd"/>
            <w:r w:rsidRPr="00AF6F32">
              <w:rPr>
                <w:rFonts w:ascii="標楷體" w:eastAsia="標楷體" w:hAnsi="標楷體"/>
                <w:bCs/>
                <w:color w:val="323232"/>
                <w:sz w:val="22"/>
                <w:shd w:val="clear" w:color="auto" w:fill="FFFFFF"/>
              </w:rPr>
              <w:t>鍋</w:t>
            </w:r>
          </w:p>
          <w:p w:rsidR="00AF6F32" w:rsidRPr="00AF6F32" w:rsidRDefault="00AF6F32" w:rsidP="00AF6F32">
            <w:pPr>
              <w:rPr>
                <w:rFonts w:ascii="標楷體" w:eastAsia="標楷體" w:hAnsi="標楷體" w:cs="Helvetica"/>
                <w:color w:val="000000" w:themeColor="text1"/>
                <w:sz w:val="22"/>
                <w:shd w:val="clear" w:color="auto" w:fill="FFFFFF"/>
              </w:rPr>
            </w:pPr>
            <w:r w:rsidRPr="00AF6F32">
              <w:rPr>
                <w:rFonts w:ascii="標楷體" w:eastAsia="標楷體" w:hAnsi="標楷體"/>
                <w:bCs/>
                <w:color w:val="323232"/>
                <w:sz w:val="22"/>
                <w:shd w:val="clear" w:color="auto" w:fill="FFFFFF"/>
              </w:rPr>
              <w:t>(28cm含蓋)</w:t>
            </w:r>
            <w:r w:rsidRPr="00AF6F32">
              <w:rPr>
                <w:rFonts w:ascii="標楷體" w:eastAsia="標楷體" w:hAnsi="標楷體" w:cs="Helvetica"/>
                <w:color w:val="000000" w:themeColor="text1"/>
                <w:sz w:val="22"/>
                <w:shd w:val="clear" w:color="auto" w:fill="FFFFFF"/>
              </w:rPr>
              <w:t xml:space="preserve"> </w:t>
            </w:r>
          </w:p>
          <w:p w:rsidR="00AF6F32" w:rsidRPr="00AF6F32" w:rsidRDefault="00AF6F32" w:rsidP="00AF6F32">
            <w:pPr>
              <w:widowControl/>
              <w:spacing w:after="225" w:line="375" w:lineRule="atLeast"/>
              <w:outlineLvl w:val="0"/>
              <w:rPr>
                <w:rFonts w:ascii="標楷體" w:eastAsia="標楷體" w:hAnsi="標楷體" w:cs="Arial"/>
                <w:b/>
                <w:color w:val="FF0000"/>
                <w:sz w:val="22"/>
                <w:shd w:val="clear" w:color="auto" w:fill="FFFFFF"/>
              </w:rPr>
            </w:pPr>
            <w:r w:rsidRPr="00AF6F32">
              <w:rPr>
                <w:rFonts w:ascii="標楷體" w:eastAsia="標楷體" w:hAnsi="標楷體" w:cs="Arial" w:hint="eastAsia"/>
                <w:b/>
                <w:color w:val="FF0000"/>
                <w:sz w:val="22"/>
                <w:shd w:val="clear" w:color="auto" w:fill="FFFFFF"/>
              </w:rPr>
              <w:t>(10入/箱)</w:t>
            </w:r>
          </w:p>
          <w:p w:rsidR="00AF6F32" w:rsidRPr="00AF6F32" w:rsidRDefault="00AF6F32" w:rsidP="00AF6F32">
            <w:pPr>
              <w:spacing w:line="240" w:lineRule="atLeast"/>
              <w:jc w:val="both"/>
              <w:rPr>
                <w:rFonts w:ascii="標楷體" w:eastAsia="標楷體" w:hAnsi="標楷體" w:cs="新細明體"/>
                <w:b/>
                <w:color w:val="000000"/>
                <w:sz w:val="22"/>
              </w:rPr>
            </w:pPr>
            <w:r w:rsidRPr="00AF6F32">
              <w:rPr>
                <w:rFonts w:ascii="標楷體" w:eastAsia="標楷體" w:hAnsi="標楷體" w:hint="eastAsia"/>
                <w:b/>
                <w:color w:val="FF0000"/>
                <w:sz w:val="22"/>
              </w:rPr>
              <w:t>限量100組</w:t>
            </w:r>
          </w:p>
        </w:tc>
        <w:tc>
          <w:tcPr>
            <w:tcW w:w="1632" w:type="pct"/>
            <w:gridSpan w:val="2"/>
          </w:tcPr>
          <w:p w:rsidR="00AF6F32" w:rsidRDefault="00AF6F32" w:rsidP="00AF6F32">
            <w:pPr>
              <w:pStyle w:val="ab"/>
              <w:jc w:val="both"/>
              <w:rPr>
                <w:noProof/>
                <w:sz w:val="32"/>
                <w:szCs w:val="32"/>
              </w:rPr>
            </w:pPr>
            <w:r w:rsidRPr="00CB5C5C">
              <w:rPr>
                <w:noProof/>
                <w:sz w:val="32"/>
                <w:szCs w:val="32"/>
              </w:rPr>
              <w:drawing>
                <wp:inline distT="0" distB="0" distL="0" distR="0" wp14:anchorId="5AD22AD5" wp14:editId="4BC21D19">
                  <wp:extent cx="1092200" cy="1458251"/>
                  <wp:effectExtent l="0" t="0" r="0" b="8890"/>
                  <wp:docPr id="7" name="圖片 1" descr="C:\Users\user\Desktop\jeff\2.販售通路\11.教師工會\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jeff\2.販售通路\11.教師工會\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87" cy="146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AF6F32" w:rsidRDefault="00AF6F32" w:rsidP="00AF6F32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36"/>
                <w:szCs w:val="36"/>
              </w:rPr>
            </w:pPr>
          </w:p>
          <w:p w:rsidR="00AF6F32" w:rsidRDefault="00AF6F32" w:rsidP="00AF6F32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40"/>
                <w:szCs w:val="40"/>
              </w:rPr>
            </w:pPr>
          </w:p>
          <w:p w:rsidR="00AF6F32" w:rsidRPr="00A840F5" w:rsidRDefault="00AF6F32" w:rsidP="00AF6F32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40"/>
                <w:szCs w:val="40"/>
              </w:rPr>
            </w:pPr>
            <w:r w:rsidRPr="00A840F5">
              <w:rPr>
                <w:rFonts w:ascii="Arial Unicode MS" w:eastAsia="Arial Unicode MS" w:hAnsi="Arial Unicode MS" w:cs="Arial Unicode MS" w:hint="eastAsia"/>
                <w:b/>
                <w:color w:val="FF0000"/>
                <w:sz w:val="40"/>
                <w:szCs w:val="40"/>
              </w:rPr>
              <w:t>890</w:t>
            </w:r>
            <w:r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/</w:t>
            </w:r>
            <w:r w:rsidRPr="009C3735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40"/>
                <w:szCs w:val="40"/>
              </w:rPr>
              <w:t>組</w:t>
            </w:r>
          </w:p>
        </w:tc>
        <w:tc>
          <w:tcPr>
            <w:tcW w:w="753" w:type="pct"/>
            <w:gridSpan w:val="3"/>
          </w:tcPr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AF6F32" w:rsidRPr="00226DD8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(    )</w:t>
            </w:r>
            <w:r w:rsidRPr="00637327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組</w:t>
            </w:r>
          </w:p>
        </w:tc>
        <w:tc>
          <w:tcPr>
            <w:tcW w:w="1124" w:type="pct"/>
          </w:tcPr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F6F32" w:rsidRPr="000071C8" w:rsidTr="00A224AB">
        <w:trPr>
          <w:trHeight w:val="1270"/>
        </w:trPr>
        <w:tc>
          <w:tcPr>
            <w:tcW w:w="801" w:type="pct"/>
          </w:tcPr>
          <w:p w:rsidR="00AF6F32" w:rsidRPr="00AF6F32" w:rsidRDefault="00AF6F32" w:rsidP="00AF6F32">
            <w:pPr>
              <w:pStyle w:val="ab"/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</w:pPr>
            <w:r w:rsidRPr="00AF6F32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【</w:t>
            </w:r>
            <w:r w:rsidRPr="00AF6F32">
              <w:rPr>
                <w:rFonts w:ascii="標楷體" w:eastAsia="標楷體" w:hAnsi="標楷體" w:cs="Arial" w:hint="eastAsia"/>
                <w:color w:val="000000"/>
                <w:sz w:val="22"/>
                <w:shd w:val="clear" w:color="auto" w:fill="FFFFFF"/>
              </w:rPr>
              <w:t>韓國</w:t>
            </w:r>
            <w:r w:rsidRPr="00AF6F32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Kitchen Art】</w:t>
            </w:r>
          </w:p>
          <w:p w:rsidR="00AF6F32" w:rsidRPr="00AF6F32" w:rsidRDefault="00AF6F32" w:rsidP="00AF6F32">
            <w:pPr>
              <w:pStyle w:val="ab"/>
              <w:rPr>
                <w:rFonts w:ascii="標楷體" w:eastAsia="標楷體" w:hAnsi="標楷體" w:cs="Arial"/>
                <w:color w:val="FF0000"/>
                <w:sz w:val="22"/>
                <w:shd w:val="clear" w:color="auto" w:fill="FFFFFF"/>
              </w:rPr>
            </w:pPr>
            <w:r w:rsidRPr="00AF6F32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時尚清新</w:t>
            </w:r>
            <w:proofErr w:type="gramStart"/>
            <w:r w:rsidRPr="00AF6F32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鈦石烤</w:t>
            </w:r>
            <w:proofErr w:type="gramEnd"/>
            <w:r w:rsidRPr="00AF6F32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盤28cm</w:t>
            </w:r>
            <w:r w:rsidRPr="00AF6F32">
              <w:rPr>
                <w:rFonts w:ascii="標楷體" w:eastAsia="標楷體" w:hAnsi="標楷體" w:cs="Arial" w:hint="eastAsia"/>
                <w:color w:val="FF0000"/>
                <w:sz w:val="22"/>
                <w:shd w:val="clear" w:color="auto" w:fill="FFFFFF"/>
              </w:rPr>
              <w:t>(紅色)</w:t>
            </w:r>
          </w:p>
          <w:p w:rsidR="00AF6F32" w:rsidRPr="00AF6F32" w:rsidRDefault="00AF6F32" w:rsidP="00AF6F32">
            <w:pPr>
              <w:widowControl/>
              <w:spacing w:after="225" w:line="375" w:lineRule="atLeast"/>
              <w:outlineLvl w:val="0"/>
              <w:rPr>
                <w:rFonts w:ascii="標楷體" w:eastAsia="標楷體" w:hAnsi="標楷體" w:cs="Arial"/>
                <w:b/>
                <w:color w:val="FF0000"/>
                <w:sz w:val="22"/>
                <w:shd w:val="clear" w:color="auto" w:fill="FFFFFF"/>
              </w:rPr>
            </w:pPr>
            <w:r w:rsidRPr="00AF6F32">
              <w:rPr>
                <w:rFonts w:ascii="標楷體" w:eastAsia="標楷體" w:hAnsi="標楷體" w:cs="Arial" w:hint="eastAsia"/>
                <w:b/>
                <w:color w:val="FF0000"/>
                <w:sz w:val="22"/>
                <w:shd w:val="clear" w:color="auto" w:fill="FFFFFF"/>
              </w:rPr>
              <w:t>(12</w:t>
            </w:r>
            <w:r>
              <w:rPr>
                <w:rFonts w:ascii="標楷體" w:eastAsia="標楷體" w:hAnsi="標楷體" w:cs="Arial" w:hint="eastAsia"/>
                <w:b/>
                <w:color w:val="FF0000"/>
                <w:sz w:val="22"/>
                <w:shd w:val="clear" w:color="auto" w:fill="FFFFFF"/>
              </w:rPr>
              <w:t>個</w:t>
            </w:r>
            <w:r w:rsidRPr="00AF6F32">
              <w:rPr>
                <w:rFonts w:ascii="標楷體" w:eastAsia="標楷體" w:hAnsi="標楷體" w:cs="Arial" w:hint="eastAsia"/>
                <w:b/>
                <w:color w:val="FF0000"/>
                <w:sz w:val="22"/>
                <w:shd w:val="clear" w:color="auto" w:fill="FFFFFF"/>
              </w:rPr>
              <w:t>/箱)</w:t>
            </w:r>
          </w:p>
          <w:p w:rsidR="00AF6F32" w:rsidRPr="00AF6F32" w:rsidRDefault="00AF6F32" w:rsidP="00AF6F32">
            <w:pPr>
              <w:widowControl/>
              <w:spacing w:after="225" w:line="375" w:lineRule="atLeast"/>
              <w:outlineLvl w:val="0"/>
              <w:rPr>
                <w:rFonts w:ascii="標楷體" w:eastAsia="標楷體" w:hAnsi="標楷體" w:cs="新細明體"/>
                <w:b/>
                <w:color w:val="000000"/>
                <w:sz w:val="22"/>
              </w:rPr>
            </w:pPr>
            <w:r w:rsidRPr="00AF6F32">
              <w:rPr>
                <w:rFonts w:ascii="標楷體" w:eastAsia="標楷體" w:hAnsi="標楷體" w:hint="eastAsia"/>
                <w:b/>
                <w:color w:val="FF0000"/>
                <w:sz w:val="22"/>
              </w:rPr>
              <w:t>限量100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個</w:t>
            </w:r>
          </w:p>
        </w:tc>
        <w:tc>
          <w:tcPr>
            <w:tcW w:w="1632" w:type="pct"/>
            <w:gridSpan w:val="2"/>
          </w:tcPr>
          <w:p w:rsidR="00AF6F32" w:rsidRDefault="00AF6F32" w:rsidP="00AF6F32">
            <w:pPr>
              <w:pStyle w:val="ab"/>
              <w:jc w:val="both"/>
              <w:rPr>
                <w:noProof/>
                <w:sz w:val="32"/>
                <w:szCs w:val="32"/>
              </w:rPr>
            </w:pPr>
            <w:r w:rsidRPr="00CB5C5C">
              <w:rPr>
                <w:noProof/>
                <w:sz w:val="32"/>
                <w:szCs w:val="32"/>
              </w:rPr>
              <w:drawing>
                <wp:inline distT="0" distB="0" distL="0" distR="0" wp14:anchorId="35CAD9CE" wp14:editId="42127699">
                  <wp:extent cx="1073150" cy="1418563"/>
                  <wp:effectExtent l="0" t="0" r="0" b="0"/>
                  <wp:docPr id="9" name="圖片 2" descr="C:\Users\user\Desktop\jeff\2.販售通路\11.教師工會\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jeff\2.販售通路\11.教師工會\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63" cy="1418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AF6F32" w:rsidRDefault="00AF6F32" w:rsidP="00AF6F32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40"/>
                <w:szCs w:val="40"/>
              </w:rPr>
            </w:pPr>
          </w:p>
          <w:p w:rsidR="00AF6F32" w:rsidRDefault="00AF6F32" w:rsidP="00AF6F32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40"/>
                <w:szCs w:val="40"/>
              </w:rPr>
            </w:pPr>
          </w:p>
          <w:p w:rsidR="00AF6F32" w:rsidRPr="00A840F5" w:rsidRDefault="00AF6F32" w:rsidP="00AF6F32">
            <w:pPr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40"/>
                <w:szCs w:val="40"/>
              </w:rPr>
            </w:pPr>
            <w:r w:rsidRPr="00A840F5">
              <w:rPr>
                <w:rFonts w:ascii="Arial Unicode MS" w:eastAsia="Arial Unicode MS" w:hAnsi="Arial Unicode MS" w:cs="Arial Unicode MS" w:hint="eastAsia"/>
                <w:b/>
                <w:color w:val="FF0000"/>
                <w:sz w:val="40"/>
                <w:szCs w:val="40"/>
              </w:rPr>
              <w:t>590</w:t>
            </w:r>
            <w:r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/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color w:val="FF0000"/>
                <w:sz w:val="36"/>
                <w:szCs w:val="36"/>
              </w:rPr>
              <w:t>個</w:t>
            </w:r>
            <w:proofErr w:type="gramEnd"/>
          </w:p>
        </w:tc>
        <w:tc>
          <w:tcPr>
            <w:tcW w:w="753" w:type="pct"/>
            <w:gridSpan w:val="3"/>
          </w:tcPr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40"/>
                <w:szCs w:val="40"/>
              </w:rPr>
            </w:pPr>
          </w:p>
          <w:p w:rsidR="00AF6F32" w:rsidRPr="00A3390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40"/>
                <w:szCs w:val="40"/>
              </w:rPr>
              <w:t>(    )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124" w:type="pct"/>
          </w:tcPr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</w:pPr>
          </w:p>
          <w:p w:rsidR="00AF6F32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F6F32" w:rsidRPr="000071C8" w:rsidTr="00A224AB">
        <w:trPr>
          <w:trHeight w:val="385"/>
        </w:trPr>
        <w:tc>
          <w:tcPr>
            <w:tcW w:w="5000" w:type="pct"/>
            <w:gridSpan w:val="8"/>
          </w:tcPr>
          <w:p w:rsidR="00AF6F32" w:rsidRPr="00D33A4F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D33A4F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運費：(   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 </w:t>
            </w:r>
            <w:r w:rsidRPr="00D33A4F">
              <w:rPr>
                <w:rFonts w:ascii="標楷體" w:eastAsia="標楷體" w:hAnsi="標楷體" w:cs="Arial" w:hint="eastAsia"/>
                <w:b/>
                <w:bCs/>
                <w:kern w:val="0"/>
              </w:rPr>
              <w:t xml:space="preserve">)元；訂購金額：(                 ) ；消費總金額：(                     ) 元                      </w:t>
            </w:r>
          </w:p>
        </w:tc>
      </w:tr>
      <w:tr w:rsidR="00AF6F32" w:rsidRPr="000071C8" w:rsidTr="00A224AB">
        <w:trPr>
          <w:trHeight w:val="507"/>
        </w:trPr>
        <w:tc>
          <w:tcPr>
            <w:tcW w:w="5000" w:type="pct"/>
            <w:gridSpan w:val="8"/>
            <w:tcBorders>
              <w:top w:val="thinThickThinSmallGap" w:sz="24" w:space="0" w:color="auto"/>
            </w:tcBorders>
          </w:tcPr>
          <w:p w:rsidR="00AF6F32" w:rsidRPr="00A36C18" w:rsidRDefault="00AF6F32" w:rsidP="00AF6F32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若需</w:t>
            </w:r>
            <w:proofErr w:type="gramStart"/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帳</w:t>
            </w:r>
            <w:proofErr w:type="gramEnd"/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請填寫</w:t>
            </w:r>
            <w:r w:rsidRPr="00230BE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單位名稱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 xml:space="preserve">：                            </w:t>
            </w:r>
            <w:r w:rsidRPr="00230BEE">
              <w:rPr>
                <w:rFonts w:ascii="標楷體" w:eastAsia="標楷體" w:hAnsi="標楷體" w:hint="eastAsia"/>
                <w:b/>
                <w:color w:val="FF0000"/>
                <w:szCs w:val="24"/>
              </w:rPr>
              <w:t>統編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：</w:t>
            </w:r>
          </w:p>
        </w:tc>
      </w:tr>
      <w:tr w:rsidR="00AF6F32" w:rsidRPr="000071C8" w:rsidTr="00A224AB">
        <w:trPr>
          <w:trHeight w:val="507"/>
        </w:trPr>
        <w:tc>
          <w:tcPr>
            <w:tcW w:w="5000" w:type="pct"/>
            <w:gridSpan w:val="8"/>
            <w:tcBorders>
              <w:top w:val="thinThickThinSmallGap" w:sz="24" w:space="0" w:color="auto"/>
            </w:tcBorders>
          </w:tcPr>
          <w:p w:rsidR="00AF6F32" w:rsidRPr="00177268" w:rsidRDefault="00AF6F32" w:rsidP="00AF6F32">
            <w:pPr>
              <w:jc w:val="both"/>
              <w:rPr>
                <w:color w:val="002060"/>
                <w:szCs w:val="24"/>
                <w:shd w:val="pct15" w:color="auto" w:fill="FFFFFF"/>
              </w:rPr>
            </w:pPr>
            <w:r w:rsidRPr="00177268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proofErr w:type="gramStart"/>
            <w:r w:rsidRPr="00177268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採</w:t>
            </w:r>
            <w:proofErr w:type="gramEnd"/>
            <w:r w:rsidRPr="00177268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貨到付款</w:t>
            </w:r>
            <w:r w:rsidRPr="00177268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方式辦理。</w:t>
            </w:r>
          </w:p>
        </w:tc>
      </w:tr>
      <w:tr w:rsidR="00AF6F32" w:rsidRPr="000071C8" w:rsidTr="00A224AB">
        <w:trPr>
          <w:trHeight w:val="507"/>
        </w:trPr>
        <w:tc>
          <w:tcPr>
            <w:tcW w:w="5000" w:type="pct"/>
            <w:gridSpan w:val="8"/>
            <w:tcBorders>
              <w:top w:val="thinThickThinSmallGap" w:sz="24" w:space="0" w:color="auto"/>
            </w:tcBorders>
          </w:tcPr>
          <w:p w:rsidR="00AF6F32" w:rsidRPr="008775BB" w:rsidRDefault="00AF6F32" w:rsidP="00AF6F32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17365D" w:themeColor="text2" w:themeShade="BF"/>
                <w:szCs w:val="24"/>
              </w:rPr>
            </w:pPr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運費說明：台灣本島滿</w:t>
            </w:r>
            <w:r w:rsidRPr="008775BB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$3000 元</w:t>
            </w:r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 xml:space="preserve"> (含)</w:t>
            </w:r>
            <w:proofErr w:type="gramStart"/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以上免</w:t>
            </w:r>
            <w:proofErr w:type="gramEnd"/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運費，未達門檻不足金額另</w:t>
            </w:r>
            <w:proofErr w:type="gramStart"/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收每箱加</w:t>
            </w:r>
            <w:proofErr w:type="gramEnd"/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 xml:space="preserve">計 </w:t>
            </w:r>
            <w:r w:rsidRPr="008775BB">
              <w:rPr>
                <w:rFonts w:ascii="標楷體" w:eastAsia="標楷體" w:hAnsi="標楷體" w:hint="eastAsia"/>
                <w:b/>
                <w:color w:val="FF0000"/>
                <w:szCs w:val="24"/>
              </w:rPr>
              <w:t>$150</w:t>
            </w:r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元運費。訂單成立後以簡訊告知出貨日期。</w:t>
            </w:r>
            <w:r w:rsidRPr="008775BB">
              <w:rPr>
                <w:rFonts w:ascii="標楷體" w:eastAsia="標楷體" w:hAnsi="標楷體" w:hint="eastAsia"/>
                <w:b/>
                <w:color w:val="FF0000"/>
                <w:szCs w:val="24"/>
              </w:rPr>
              <w:t>離島訂單每箱一律另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加</w:t>
            </w:r>
            <w:r w:rsidRPr="008775BB">
              <w:rPr>
                <w:rFonts w:ascii="標楷體" w:eastAsia="標楷體" w:hAnsi="標楷體" w:hint="eastAsia"/>
                <w:b/>
                <w:color w:val="FF0000"/>
                <w:szCs w:val="24"/>
              </w:rPr>
              <w:t>收運費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8775BB">
              <w:rPr>
                <w:rFonts w:ascii="標楷體" w:eastAsia="標楷體" w:hAnsi="標楷體" w:hint="eastAsia"/>
                <w:b/>
                <w:color w:val="FF0000"/>
                <w:szCs w:val="24"/>
              </w:rPr>
              <w:t>$450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元</w:t>
            </w:r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，</w:t>
            </w:r>
            <w:proofErr w:type="gramStart"/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可混搭選購</w:t>
            </w:r>
            <w:proofErr w:type="gramEnd"/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未滿一箱以一箱計費。離島訂單成立後以簡訊告知出貨日期</w:t>
            </w:r>
            <w:r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及確定實際運費</w:t>
            </w:r>
            <w:r w:rsidRPr="008775BB">
              <w:rPr>
                <w:rFonts w:ascii="標楷體" w:eastAsia="標楷體" w:hAnsi="標楷體" w:hint="eastAsia"/>
                <w:b/>
                <w:color w:val="17365D" w:themeColor="text2" w:themeShade="BF"/>
                <w:szCs w:val="24"/>
              </w:rPr>
              <w:t>。</w:t>
            </w:r>
          </w:p>
          <w:p w:rsidR="00AF6F32" w:rsidRPr="00177268" w:rsidRDefault="00AF6F32" w:rsidP="00AF6F32">
            <w:pPr>
              <w:spacing w:line="360" w:lineRule="exact"/>
              <w:jc w:val="both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Cs w:val="24"/>
              </w:rPr>
            </w:pPr>
            <w:r w:rsidRPr="009701BE">
              <w:rPr>
                <w:rFonts w:ascii="標楷體" w:eastAsia="標楷體" w:hAnsi="標楷體" w:cs="Arial" w:hint="eastAsia"/>
                <w:b/>
                <w:bCs/>
                <w:color w:val="C00000"/>
                <w:kern w:val="0"/>
                <w:szCs w:val="24"/>
              </w:rPr>
              <w:t>訂購</w:t>
            </w:r>
            <w:r w:rsidRPr="004309C9">
              <w:rPr>
                <w:rFonts w:ascii="Arial Unicode MS" w:eastAsia="Arial Unicode MS" w:hAnsi="Arial Unicode MS" w:cs="Arial Unicode MS" w:hint="eastAsia"/>
                <w:b/>
                <w:bCs/>
                <w:color w:val="C00000"/>
                <w:kern w:val="0"/>
                <w:szCs w:val="24"/>
              </w:rPr>
              <w:t>E-Mail：</w:t>
            </w:r>
            <w:hyperlink r:id="rId16" w:history="1">
              <w:r w:rsidRPr="004309C9">
                <w:rPr>
                  <w:rStyle w:val="a4"/>
                  <w:rFonts w:ascii="Arial Unicode MS" w:eastAsia="Arial Unicode MS" w:hAnsi="Arial Unicode MS" w:cs="Arial Unicode MS" w:hint="eastAsia"/>
                  <w:b/>
                  <w:bCs/>
                  <w:kern w:val="0"/>
                  <w:szCs w:val="24"/>
                </w:rPr>
                <w:t>viviysl@yahoo.com.tw</w:t>
              </w:r>
            </w:hyperlink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177268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(</w:t>
            </w:r>
            <w:r w:rsidRPr="009701BE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</w:rPr>
              <w:t>這是</w:t>
            </w:r>
            <w:proofErr w:type="gramStart"/>
            <w:r w:rsidRPr="009701BE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</w:rPr>
              <w:t>福利部的信箱</w:t>
            </w:r>
            <w:proofErr w:type="gramEnd"/>
            <w:r w:rsidRPr="00177268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Cs w:val="24"/>
              </w:rPr>
              <w:t>)</w:t>
            </w:r>
          </w:p>
          <w:p w:rsidR="00AF6F32" w:rsidRPr="00A66140" w:rsidRDefault="00AF6F32" w:rsidP="00AF6F32">
            <w:pPr>
              <w:spacing w:line="360" w:lineRule="exact"/>
              <w:jc w:val="both"/>
              <w:rPr>
                <w:rStyle w:val="a4"/>
                <w:rFonts w:ascii="標楷體" w:eastAsia="標楷體" w:hAnsi="標楷體"/>
                <w:b/>
                <w:color w:val="FF0000"/>
                <w:szCs w:val="24"/>
              </w:rPr>
            </w:pPr>
            <w:r w:rsidRPr="00A66140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※收到訂購單後，福利部會E-</w:t>
            </w:r>
            <w:r w:rsidRPr="00A66140">
              <w:rPr>
                <w:rFonts w:ascii="標楷體" w:eastAsia="標楷體" w:hAnsi="標楷體" w:hint="eastAsia"/>
                <w:b/>
                <w:szCs w:val="24"/>
                <w:u w:val="single"/>
              </w:rPr>
              <w:t>mail給訂購會員</w:t>
            </w:r>
            <w:r w:rsidRPr="00A66140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，確認訂購成功。</w:t>
            </w:r>
            <w:r w:rsidRPr="00A66140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</w:rPr>
              <w:t>(教育信箱收不到回信喔)</w:t>
            </w:r>
          </w:p>
          <w:p w:rsidR="00AF6F32" w:rsidRPr="00A66140" w:rsidRDefault="00AF6F32" w:rsidP="00AF6F32">
            <w:pPr>
              <w:spacing w:line="360" w:lineRule="exact"/>
              <w:jc w:val="both"/>
              <w:rPr>
                <w:rStyle w:val="a4"/>
                <w:rFonts w:ascii="標楷體" w:eastAsia="標楷體" w:hAnsi="標楷體"/>
                <w:b/>
                <w:color w:val="000000"/>
                <w:szCs w:val="24"/>
                <w:u w:val="none"/>
              </w:rPr>
            </w:pPr>
            <w:r w:rsidRPr="00A66140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r w:rsidRPr="00A66140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公司在收到工會確認單後，即為您備貨出貨，</w:t>
            </w:r>
            <w:r w:rsidRPr="00A66140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出貨日期以簡訊通知</w:t>
            </w:r>
            <w:r w:rsidRPr="00A66140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  <w:u w:val="none"/>
              </w:rPr>
              <w:t>。</w:t>
            </w:r>
          </w:p>
          <w:p w:rsidR="00AF6F32" w:rsidRPr="00FC6F80" w:rsidRDefault="00AF6F32" w:rsidP="00AF6F32">
            <w:pPr>
              <w:spacing w:line="360" w:lineRule="exact"/>
              <w:jc w:val="both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A66140">
              <w:rPr>
                <w:rStyle w:val="a4"/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r w:rsidRPr="00A66140">
              <w:rPr>
                <w:rFonts w:ascii="標楷體" w:eastAsia="標楷體" w:hAnsi="標楷體" w:hint="eastAsia"/>
                <w:color w:val="FF0000"/>
                <w:szCs w:val="24"/>
                <w:highlight w:val="lightGray"/>
              </w:rPr>
              <w:t>新品瑕疵</w:t>
            </w:r>
            <w:r w:rsidRPr="00A66140">
              <w:rPr>
                <w:rFonts w:ascii="標楷體" w:eastAsia="標楷體" w:hAnsi="標楷體" w:hint="eastAsia"/>
                <w:szCs w:val="24"/>
                <w:highlight w:val="lightGray"/>
              </w:rPr>
              <w:t>，請於到貨</w:t>
            </w:r>
            <w:r w:rsidRPr="00A66140">
              <w:rPr>
                <w:rFonts w:ascii="標楷體" w:eastAsia="標楷體" w:hAnsi="標楷體" w:hint="eastAsia"/>
                <w:color w:val="FF0000"/>
                <w:szCs w:val="24"/>
                <w:highlight w:val="lightGray"/>
              </w:rPr>
              <w:t>3天內</w:t>
            </w:r>
            <w:r w:rsidRPr="00A66140">
              <w:rPr>
                <w:rFonts w:ascii="標楷體" w:eastAsia="標楷體" w:hAnsi="標楷體" w:hint="eastAsia"/>
                <w:szCs w:val="24"/>
                <w:highlight w:val="lightGray"/>
              </w:rPr>
              <w:t>通知福利部處理，公司保證更換新品、人為因素除外。</w:t>
            </w:r>
          </w:p>
        </w:tc>
      </w:tr>
    </w:tbl>
    <w:p w:rsidR="00215432" w:rsidRPr="00864536" w:rsidRDefault="00215432" w:rsidP="00AF6F32">
      <w:pPr>
        <w:rPr>
          <w:sz w:val="32"/>
          <w:szCs w:val="32"/>
        </w:rPr>
      </w:pPr>
    </w:p>
    <w:sectPr w:rsidR="00215432" w:rsidRPr="00864536" w:rsidSect="008A2FD5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3C" w:rsidRDefault="00AC243C" w:rsidP="00EC1200">
      <w:r>
        <w:separator/>
      </w:r>
    </w:p>
  </w:endnote>
  <w:endnote w:type="continuationSeparator" w:id="0">
    <w:p w:rsidR="00AC243C" w:rsidRDefault="00AC243C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儷粗圓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3C" w:rsidRDefault="00AC243C" w:rsidP="00EC1200">
      <w:r>
        <w:separator/>
      </w:r>
    </w:p>
  </w:footnote>
  <w:footnote w:type="continuationSeparator" w:id="0">
    <w:p w:rsidR="00AC243C" w:rsidRDefault="00AC243C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0659B"/>
    <w:rsid w:val="00012774"/>
    <w:rsid w:val="00021ED3"/>
    <w:rsid w:val="00061B84"/>
    <w:rsid w:val="00071F14"/>
    <w:rsid w:val="00072A8A"/>
    <w:rsid w:val="0007790C"/>
    <w:rsid w:val="00080DB2"/>
    <w:rsid w:val="000A7A14"/>
    <w:rsid w:val="00112E6B"/>
    <w:rsid w:val="0012224A"/>
    <w:rsid w:val="00125829"/>
    <w:rsid w:val="00157468"/>
    <w:rsid w:val="00174CC0"/>
    <w:rsid w:val="00177268"/>
    <w:rsid w:val="001A08B1"/>
    <w:rsid w:val="001E2724"/>
    <w:rsid w:val="0020203A"/>
    <w:rsid w:val="00215432"/>
    <w:rsid w:val="00226DD8"/>
    <w:rsid w:val="002273D4"/>
    <w:rsid w:val="0024501B"/>
    <w:rsid w:val="00246F18"/>
    <w:rsid w:val="00253301"/>
    <w:rsid w:val="002721D9"/>
    <w:rsid w:val="00276A0C"/>
    <w:rsid w:val="00291541"/>
    <w:rsid w:val="002A34EA"/>
    <w:rsid w:val="002A7011"/>
    <w:rsid w:val="002B3AEE"/>
    <w:rsid w:val="002B5866"/>
    <w:rsid w:val="002C5AF1"/>
    <w:rsid w:val="002F1B49"/>
    <w:rsid w:val="00302162"/>
    <w:rsid w:val="00311A85"/>
    <w:rsid w:val="00354223"/>
    <w:rsid w:val="00372842"/>
    <w:rsid w:val="0038215E"/>
    <w:rsid w:val="003827E8"/>
    <w:rsid w:val="003A6C90"/>
    <w:rsid w:val="003B41D0"/>
    <w:rsid w:val="003C5735"/>
    <w:rsid w:val="003D1DC7"/>
    <w:rsid w:val="003D73DA"/>
    <w:rsid w:val="003E2604"/>
    <w:rsid w:val="003F60CD"/>
    <w:rsid w:val="00400A7B"/>
    <w:rsid w:val="00406475"/>
    <w:rsid w:val="004145B7"/>
    <w:rsid w:val="0041559C"/>
    <w:rsid w:val="00417490"/>
    <w:rsid w:val="004261B4"/>
    <w:rsid w:val="004309C9"/>
    <w:rsid w:val="004323E2"/>
    <w:rsid w:val="00440448"/>
    <w:rsid w:val="004445CC"/>
    <w:rsid w:val="00473FD8"/>
    <w:rsid w:val="0047460B"/>
    <w:rsid w:val="00481D05"/>
    <w:rsid w:val="00483E51"/>
    <w:rsid w:val="004B662E"/>
    <w:rsid w:val="0050129B"/>
    <w:rsid w:val="005034C2"/>
    <w:rsid w:val="005530B9"/>
    <w:rsid w:val="005A16B1"/>
    <w:rsid w:val="005A3DBE"/>
    <w:rsid w:val="005A424B"/>
    <w:rsid w:val="005A74EB"/>
    <w:rsid w:val="005C0525"/>
    <w:rsid w:val="005C08E0"/>
    <w:rsid w:val="005C4F25"/>
    <w:rsid w:val="005D632C"/>
    <w:rsid w:val="005F07B2"/>
    <w:rsid w:val="00606DA8"/>
    <w:rsid w:val="006151B8"/>
    <w:rsid w:val="006246BE"/>
    <w:rsid w:val="006955FB"/>
    <w:rsid w:val="006A0668"/>
    <w:rsid w:val="006C11CD"/>
    <w:rsid w:val="006C543D"/>
    <w:rsid w:val="006E57BC"/>
    <w:rsid w:val="00704084"/>
    <w:rsid w:val="007056EA"/>
    <w:rsid w:val="00722FD4"/>
    <w:rsid w:val="0072370B"/>
    <w:rsid w:val="007309DF"/>
    <w:rsid w:val="00747A34"/>
    <w:rsid w:val="007545E8"/>
    <w:rsid w:val="00757840"/>
    <w:rsid w:val="0079304E"/>
    <w:rsid w:val="007B2880"/>
    <w:rsid w:val="007C6873"/>
    <w:rsid w:val="007E1C18"/>
    <w:rsid w:val="0082047C"/>
    <w:rsid w:val="00864536"/>
    <w:rsid w:val="00871373"/>
    <w:rsid w:val="00876169"/>
    <w:rsid w:val="008775BB"/>
    <w:rsid w:val="008822E7"/>
    <w:rsid w:val="008A2FD5"/>
    <w:rsid w:val="008C6A70"/>
    <w:rsid w:val="008C769A"/>
    <w:rsid w:val="008D73F6"/>
    <w:rsid w:val="008F5B61"/>
    <w:rsid w:val="008F6DE1"/>
    <w:rsid w:val="00904AF6"/>
    <w:rsid w:val="0091083E"/>
    <w:rsid w:val="00933790"/>
    <w:rsid w:val="0094451B"/>
    <w:rsid w:val="009701BE"/>
    <w:rsid w:val="009759D5"/>
    <w:rsid w:val="00980FFC"/>
    <w:rsid w:val="00981306"/>
    <w:rsid w:val="009B4C3B"/>
    <w:rsid w:val="009C03B6"/>
    <w:rsid w:val="009C3735"/>
    <w:rsid w:val="009D618D"/>
    <w:rsid w:val="009E4EE9"/>
    <w:rsid w:val="009E7559"/>
    <w:rsid w:val="009F3425"/>
    <w:rsid w:val="00A21151"/>
    <w:rsid w:val="00A21DEF"/>
    <w:rsid w:val="00A22147"/>
    <w:rsid w:val="00A224AB"/>
    <w:rsid w:val="00A33902"/>
    <w:rsid w:val="00A4532F"/>
    <w:rsid w:val="00A54A52"/>
    <w:rsid w:val="00A57617"/>
    <w:rsid w:val="00A65E60"/>
    <w:rsid w:val="00A66140"/>
    <w:rsid w:val="00AA5B3F"/>
    <w:rsid w:val="00AB38F9"/>
    <w:rsid w:val="00AB3FDA"/>
    <w:rsid w:val="00AC243C"/>
    <w:rsid w:val="00AD3544"/>
    <w:rsid w:val="00AE43E2"/>
    <w:rsid w:val="00AF6F32"/>
    <w:rsid w:val="00B03305"/>
    <w:rsid w:val="00B10CE0"/>
    <w:rsid w:val="00B410E1"/>
    <w:rsid w:val="00B43D8A"/>
    <w:rsid w:val="00B450D5"/>
    <w:rsid w:val="00B50977"/>
    <w:rsid w:val="00B50B3F"/>
    <w:rsid w:val="00B5196F"/>
    <w:rsid w:val="00B555AC"/>
    <w:rsid w:val="00B573B6"/>
    <w:rsid w:val="00B775C8"/>
    <w:rsid w:val="00B84932"/>
    <w:rsid w:val="00B93C64"/>
    <w:rsid w:val="00BA316F"/>
    <w:rsid w:val="00BC14FF"/>
    <w:rsid w:val="00BD79D9"/>
    <w:rsid w:val="00BE1AD2"/>
    <w:rsid w:val="00BE74A1"/>
    <w:rsid w:val="00C164D5"/>
    <w:rsid w:val="00C75D5D"/>
    <w:rsid w:val="00C81ADE"/>
    <w:rsid w:val="00CA71F9"/>
    <w:rsid w:val="00CA7826"/>
    <w:rsid w:val="00CB0E3B"/>
    <w:rsid w:val="00D33A4F"/>
    <w:rsid w:val="00D43EF5"/>
    <w:rsid w:val="00D7002B"/>
    <w:rsid w:val="00D7136E"/>
    <w:rsid w:val="00D731C6"/>
    <w:rsid w:val="00D87CE5"/>
    <w:rsid w:val="00DC78B6"/>
    <w:rsid w:val="00DD5519"/>
    <w:rsid w:val="00DE0CB3"/>
    <w:rsid w:val="00DE5129"/>
    <w:rsid w:val="00DE53B5"/>
    <w:rsid w:val="00DE61C3"/>
    <w:rsid w:val="00DF2FF9"/>
    <w:rsid w:val="00E000A4"/>
    <w:rsid w:val="00E30009"/>
    <w:rsid w:val="00E3135E"/>
    <w:rsid w:val="00E33CC1"/>
    <w:rsid w:val="00E732D6"/>
    <w:rsid w:val="00E736D9"/>
    <w:rsid w:val="00E847D3"/>
    <w:rsid w:val="00E910E7"/>
    <w:rsid w:val="00EB3799"/>
    <w:rsid w:val="00EC1200"/>
    <w:rsid w:val="00ED1BDE"/>
    <w:rsid w:val="00ED3AE2"/>
    <w:rsid w:val="00EE59E8"/>
    <w:rsid w:val="00F115A0"/>
    <w:rsid w:val="00F576B1"/>
    <w:rsid w:val="00F83239"/>
    <w:rsid w:val="00F9076E"/>
    <w:rsid w:val="00F9400E"/>
    <w:rsid w:val="00FA6E9B"/>
    <w:rsid w:val="00FD190C"/>
    <w:rsid w:val="00FE1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75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D1DC7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b">
    <w:name w:val="No Spacing"/>
    <w:uiPriority w:val="1"/>
    <w:qFormat/>
    <w:rsid w:val="0079304E"/>
    <w:pPr>
      <w:widowControl w:val="0"/>
    </w:pPr>
  </w:style>
  <w:style w:type="paragraph" w:styleId="ac">
    <w:name w:val="Date"/>
    <w:basedOn w:val="a"/>
    <w:next w:val="a"/>
    <w:link w:val="ad"/>
    <w:uiPriority w:val="99"/>
    <w:semiHidden/>
    <w:unhideWhenUsed/>
    <w:rsid w:val="0086453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64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75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D1DC7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b">
    <w:name w:val="No Spacing"/>
    <w:uiPriority w:val="1"/>
    <w:qFormat/>
    <w:rsid w:val="0079304E"/>
    <w:pPr>
      <w:widowControl w:val="0"/>
    </w:pPr>
  </w:style>
  <w:style w:type="paragraph" w:styleId="ac">
    <w:name w:val="Date"/>
    <w:basedOn w:val="a"/>
    <w:next w:val="a"/>
    <w:link w:val="ad"/>
    <w:uiPriority w:val="99"/>
    <w:semiHidden/>
    <w:unhideWhenUsed/>
    <w:rsid w:val="0086453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6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iviysl@yahoo.com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E85E-2698-4050-9D16-8C5E0EB8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8T01:39:00Z</cp:lastPrinted>
  <dcterms:created xsi:type="dcterms:W3CDTF">2018-04-19T06:28:00Z</dcterms:created>
  <dcterms:modified xsi:type="dcterms:W3CDTF">2018-04-30T05:52:00Z</dcterms:modified>
</cp:coreProperties>
</file>